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24EC9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324EC9">
        <w:rPr>
          <w:rFonts w:cs="Arial"/>
          <w:szCs w:val="22"/>
        </w:rPr>
        <w:t>1.1.2016 do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24EC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24EC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9, 034 95  Likavka</w:t>
            </w:r>
          </w:p>
        </w:tc>
      </w:tr>
      <w:tr w:rsidR="004534D4" w:rsidRPr="003E7910" w:rsidTr="00362A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2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24EC9" w:rsidP="00324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7741</w:t>
            </w:r>
            <w:r w:rsidR="004534D4">
              <w:rPr>
                <w:rFonts w:cs="Arial"/>
                <w:szCs w:val="22"/>
              </w:rPr>
              <w:t xml:space="preserve"> DIČ:  </w:t>
            </w:r>
            <w:r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4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62A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A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A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2A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2A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A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4EC9" w:rsidP="00362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62A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62A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A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4EC9" w:rsidP="00362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62A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62A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A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4EC9" w:rsidP="00362A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62A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E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E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2A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A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E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4E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7,4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E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E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6,0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E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11,4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A4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67,4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A4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A4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56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4EC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911,4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62A4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0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362A4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20,68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2A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,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62A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,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A4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,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A4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,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6,79</w:t>
            </w:r>
          </w:p>
        </w:tc>
        <w:tc>
          <w:tcPr>
            <w:tcW w:w="2405" w:type="dxa"/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,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6,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A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9,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62A4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62A4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62A4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62A4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62A4E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A4E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62A4E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62A4E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62A4E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62A4E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62A4E" w:rsidRPr="003F477D" w:rsidRDefault="00362A4E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62A4E" w:rsidRPr="003F477D" w:rsidRDefault="00362A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62A4E" w:rsidRPr="003F477D" w:rsidRDefault="00362A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A4E" w:rsidRPr="003F477D" w:rsidRDefault="00362A4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A4E" w:rsidRPr="003F477D" w:rsidRDefault="00362A4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A4E" w:rsidRPr="003F477D" w:rsidRDefault="00362A4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,88</w:t>
            </w: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2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2,74</w:t>
            </w: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62A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62A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377"/>
        <w:gridCol w:w="1283"/>
        <w:gridCol w:w="665"/>
      </w:tblGrid>
      <w:tr w:rsidR="0003344F" w:rsidRPr="003F477D" w:rsidTr="00A6302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6302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2A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3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6302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30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0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302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1E" w:rsidRDefault="00B9241E" w:rsidP="00107589">
      <w:pPr>
        <w:spacing w:after="0" w:line="240" w:lineRule="auto"/>
      </w:pPr>
      <w:r>
        <w:separator/>
      </w:r>
    </w:p>
  </w:endnote>
  <w:endnote w:type="continuationSeparator" w:id="0">
    <w:p w:rsidR="00B9241E" w:rsidRDefault="00B924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4E" w:rsidRPr="00981468" w:rsidRDefault="00362A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6302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1E" w:rsidRDefault="00B9241E" w:rsidP="00107589">
      <w:pPr>
        <w:spacing w:after="0" w:line="240" w:lineRule="auto"/>
      </w:pPr>
      <w:r>
        <w:separator/>
      </w:r>
    </w:p>
  </w:footnote>
  <w:footnote w:type="continuationSeparator" w:id="0">
    <w:p w:rsidR="00B9241E" w:rsidRDefault="00B924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62A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2A4E" w:rsidRPr="003F477D" w:rsidRDefault="00362A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2A4E" w:rsidRPr="003F477D" w:rsidRDefault="00362A4E" w:rsidP="00324EC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2A4E" w:rsidRPr="004268D2" w:rsidRDefault="00362A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4E" w:rsidRPr="004268D2" w:rsidRDefault="00362A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EC9"/>
    <w:rsid w:val="00326AA0"/>
    <w:rsid w:val="003325F7"/>
    <w:rsid w:val="003370E8"/>
    <w:rsid w:val="00337A53"/>
    <w:rsid w:val="00344DB4"/>
    <w:rsid w:val="00362A4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026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41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FB3E0F-E7B6-4383-B38F-67F0B10D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F356-4092-49F3-85A4-54F27E0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7-03-08T18:07:00Z</cp:lastPrinted>
  <dcterms:created xsi:type="dcterms:W3CDTF">2015-02-18T08:50:00Z</dcterms:created>
  <dcterms:modified xsi:type="dcterms:W3CDTF">2017-03-08T18:08:00Z</dcterms:modified>
</cp:coreProperties>
</file>